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870FF0">
      <w:pPr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870FF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950E81" w:rsidRDefault="00870FF0" w:rsidP="00870FF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870FF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63403" w:rsidRDefault="00E27863" w:rsidP="00E63403">
          <w:pPr>
            <w:pStyle w:val="TOCHeading"/>
            <w:bidi/>
            <w:jc w:val="center"/>
            <w:rPr>
              <w:sz w:val="56"/>
              <w:szCs w:val="56"/>
              <w:rtl/>
              <w:lang w:bidi="fa-IR"/>
            </w:rPr>
          </w:pPr>
          <w:r w:rsidRPr="00E63403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63403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65D1D774" w14:textId="6CE666EC" w:rsidR="00E63403" w:rsidRPr="00E63403" w:rsidRDefault="0046156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r w:rsidRPr="00E63403">
            <w:rPr>
              <w:rFonts w:cs="B Nazanin"/>
              <w:sz w:val="48"/>
              <w:szCs w:val="48"/>
            </w:rPr>
            <w:fldChar w:fldCharType="begin"/>
          </w:r>
          <w:r w:rsidRPr="00E63403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63403">
            <w:rPr>
              <w:rFonts w:cs="B Nazanin"/>
              <w:sz w:val="48"/>
              <w:szCs w:val="48"/>
            </w:rPr>
            <w:fldChar w:fldCharType="separate"/>
          </w:r>
          <w:hyperlink w:anchor="_Toc48327217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37181" w14:textId="7CB1D9D2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کارب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سفارش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و تام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3F13" w14:textId="2D96E7A0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2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ازا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ب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943E" w14:textId="7AC88876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گزارش 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9EE49" w14:textId="6E1B49F1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انباردا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1F3E" w14:textId="55169E11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5441" w14:textId="1E119188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حساب کارب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2D6F" w14:textId="224AA98B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سلسله مراتب نفش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AE3DA" w14:textId="148B6A16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توض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حا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E495" w14:textId="7671F3E4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واژه نام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4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4FF6B" w14:textId="6504B62C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9D2A" w14:textId="69BCFBB1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ر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ک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ک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2050" w14:textId="240D6A27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زمن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هم در سطح معما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="00E63403" w:rsidRPr="00E63403">
              <w:rPr>
                <w:rStyle w:val="Hyperlink"/>
                <w:rFonts w:ascii="Calibri" w:hAnsi="Calibri" w:cs="B Nazanin"/>
                <w:noProof/>
                <w:sz w:val="28"/>
                <w:szCs w:val="28"/>
                <w:lang w:bidi="fa-IR"/>
              </w:rPr>
              <w:t>Architecturally Significant Requirements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)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55E8D" w14:textId="7D59C418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زم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Times New Roman" w:hAnsi="Times New Roman" w:hint="cs"/>
                <w:b/>
                <w:bCs/>
                <w:noProof/>
                <w:sz w:val="28"/>
                <w:szCs w:val="28"/>
                <w:rtl/>
                <w:lang w:bidi="fa-IR"/>
              </w:rPr>
              <w:t>–</w:t>
            </w:r>
            <w:r w:rsidR="00E63403"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بازنگر</w:t>
            </w:r>
            <w:r w:rsidR="00E63403" w:rsidRPr="00E63403">
              <w:rPr>
                <w:rStyle w:val="Hyperlink"/>
                <w:rFonts w:ascii="X Mitra" w:hAnsi="X Mitra" w:cs="B Nazanin" w:hint="cs"/>
                <w:b/>
                <w:bCs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17A0" w14:textId="516CA8B5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نامه زمان 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گرو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04C8" w14:textId="688C1825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کارت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>CRC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3437" w14:textId="19191235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E75E" w14:textId="29F62B35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ع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سقف و کف موجو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BC45" w14:textId="49689330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جو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2629B" w14:textId="70E0113C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ختلف تو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DAF59" w14:textId="7235655D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CB768" w14:textId="64520E7B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F4F7" w14:textId="6A466EEB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2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65595" w14:textId="261C9489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E3B9F" w14:textId="56CA039E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د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ف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ر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244C4" w14:textId="6B6322DF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رر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CC5F" w14:textId="397C7213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ضافه کردن محصولات ج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490F" w14:textId="56C38433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ب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غ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لا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و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7156" w14:textId="73D4E82D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ثبت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9C27" w14:textId="157EC8CE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جستج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 در 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م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74894" w14:textId="25446FCB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82963" w14:textId="7F4BE9B9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کال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889B7" w14:textId="56BAEDF6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ظر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807A6" w14:textId="49B7F6AD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داخ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A40CD" w14:textId="76479EC1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مولف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B59E" w14:textId="4E2F0DEF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5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ام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2A44" w14:textId="085AD9C5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6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رو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A518F" w14:textId="4533DB60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7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خروج از حساب کارب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D981" w14:textId="0482E453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8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جاد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FFBC2" w14:textId="79AE14D8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9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طلاع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A2FC5" w14:textId="2FD6BFF1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0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فراموش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رمز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780CA" w14:textId="59A1FD5B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B89F" w14:textId="1F540187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9389" w14:textId="38D1BFD2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قل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7DEA4" w14:textId="069EFDF0" w:rsidR="00E63403" w:rsidRPr="00E63403" w:rsidRDefault="003B54F6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21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نه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و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اسط کارب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ابل اجر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F452" w14:textId="0DFDD7CB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5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D738" w14:textId="2C9377B1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6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2243" w14:textId="76AB581C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7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کال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308C" w14:textId="53AAE696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8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مولفه ج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13EC" w14:textId="2B865283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9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کثر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50CE5" w14:textId="48EAEFA6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0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 و منو گزارش 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6919" w14:textId="1393C9E7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ر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د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8B33E" w14:textId="7532D62B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تع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قف و کف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 منو انباردا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3ADF" w14:textId="08721FDB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C65B0" w14:textId="3EB08001" w:rsidR="00E63403" w:rsidRPr="00E63403" w:rsidRDefault="003B54F6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مق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س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ختلف تو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37A31" w14:textId="044F0079" w:rsidR="0046156A" w:rsidRPr="00950E81" w:rsidRDefault="0046156A" w:rsidP="00E63403">
          <w:pPr>
            <w:bidi/>
            <w:jc w:val="both"/>
            <w:rPr>
              <w:rFonts w:cs="B Nazanin"/>
            </w:rPr>
          </w:pPr>
          <w:r w:rsidRPr="00E63403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950E81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1658169F" w14:textId="76F4B944" w:rsidR="00E27863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25744A1B" w14:textId="775B18F7" w:rsidR="001E5060" w:rsidRDefault="001E5060" w:rsidP="001E5060">
      <w:pPr>
        <w:bidi/>
        <w:rPr>
          <w:rtl/>
          <w:lang w:bidi="fa-IR"/>
        </w:rPr>
      </w:pPr>
    </w:p>
    <w:p w14:paraId="7CD9BEDA" w14:textId="586D8AD4" w:rsidR="001E5060" w:rsidRDefault="001E5060" w:rsidP="001E5060">
      <w:pPr>
        <w:bidi/>
        <w:rPr>
          <w:rtl/>
          <w:lang w:bidi="fa-IR"/>
        </w:rPr>
      </w:pPr>
    </w:p>
    <w:p w14:paraId="7D73BF81" w14:textId="353E743B" w:rsidR="001E5060" w:rsidRDefault="001E5060" w:rsidP="001E5060">
      <w:pPr>
        <w:bidi/>
        <w:rPr>
          <w:rtl/>
          <w:lang w:bidi="fa-IR"/>
        </w:rPr>
      </w:pPr>
    </w:p>
    <w:p w14:paraId="37FDB9DA" w14:textId="16586BC2" w:rsidR="001E5060" w:rsidRDefault="001E5060" w:rsidP="001E5060">
      <w:pPr>
        <w:bidi/>
        <w:rPr>
          <w:rtl/>
          <w:lang w:bidi="fa-IR"/>
        </w:rPr>
      </w:pPr>
    </w:p>
    <w:p w14:paraId="592AADCB" w14:textId="4F2A0C4B" w:rsidR="001E5060" w:rsidRDefault="001E5060" w:rsidP="001E5060">
      <w:pPr>
        <w:bidi/>
        <w:rPr>
          <w:rtl/>
          <w:lang w:bidi="fa-IR"/>
        </w:rPr>
      </w:pPr>
    </w:p>
    <w:p w14:paraId="1B266B98" w14:textId="012956C2" w:rsidR="001E5060" w:rsidRDefault="001E5060" w:rsidP="001E5060">
      <w:pPr>
        <w:bidi/>
        <w:rPr>
          <w:rtl/>
          <w:lang w:bidi="fa-IR"/>
        </w:rPr>
      </w:pPr>
    </w:p>
    <w:p w14:paraId="29F1FCC3" w14:textId="0D43E710" w:rsidR="001E5060" w:rsidRDefault="001E5060" w:rsidP="001E5060">
      <w:pPr>
        <w:bidi/>
        <w:rPr>
          <w:rtl/>
          <w:lang w:bidi="fa-IR"/>
        </w:rPr>
      </w:pPr>
    </w:p>
    <w:p w14:paraId="01040B7C" w14:textId="585770D8" w:rsidR="001E5060" w:rsidRDefault="001E5060" w:rsidP="001E5060">
      <w:pPr>
        <w:bidi/>
        <w:rPr>
          <w:rtl/>
          <w:lang w:bidi="fa-IR"/>
        </w:rPr>
      </w:pPr>
    </w:p>
    <w:p w14:paraId="40984B1C" w14:textId="553BDC5C" w:rsidR="001E5060" w:rsidRDefault="001E5060" w:rsidP="001E5060">
      <w:pPr>
        <w:bidi/>
        <w:rPr>
          <w:rtl/>
          <w:lang w:bidi="fa-IR"/>
        </w:rPr>
      </w:pPr>
    </w:p>
    <w:p w14:paraId="748199E6" w14:textId="6AC1A202" w:rsidR="001E5060" w:rsidRDefault="001E5060" w:rsidP="001E5060">
      <w:pPr>
        <w:bidi/>
        <w:rPr>
          <w:rtl/>
          <w:lang w:bidi="fa-IR"/>
        </w:rPr>
      </w:pPr>
    </w:p>
    <w:p w14:paraId="2171274E" w14:textId="77777777" w:rsidR="001E5060" w:rsidRDefault="001E5060" w:rsidP="001E5060">
      <w:pPr>
        <w:bidi/>
        <w:rPr>
          <w:rtl/>
          <w:lang w:bidi="fa-IR"/>
        </w:rPr>
      </w:pPr>
    </w:p>
    <w:p w14:paraId="583678A0" w14:textId="77777777" w:rsidR="001E5060" w:rsidRPr="001E5060" w:rsidRDefault="001E5060" w:rsidP="001E5060">
      <w:pPr>
        <w:bidi/>
        <w:rPr>
          <w:rtl/>
          <w:lang w:bidi="fa-IR"/>
        </w:rPr>
      </w:pPr>
    </w:p>
    <w:p w14:paraId="2D7000FB" w14:textId="71C3769D" w:rsidR="00B80CFB" w:rsidRPr="001E5060" w:rsidRDefault="001F0D04" w:rsidP="001E5060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0" w:name="_Toc483272170"/>
      <w:r w:rsidRPr="00950E81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950E81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" w:name="_Toc483272171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272172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272173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272174"/>
      <w:r w:rsidRPr="00950E81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950E81" w:rsidRDefault="004E6ED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950E81" w:rsidRDefault="00B80CFB" w:rsidP="00870FF0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272175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272176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7" w:name="_Toc483272177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8" w:name="_Toc483272178"/>
      <w:r w:rsidRPr="00950E81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27E83EFD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950E81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870FF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00E620E1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950E81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ان</w:t>
            </w:r>
          </w:p>
        </w:tc>
      </w:tr>
      <w:tr w:rsidR="00B1313A" w:rsidRPr="00950E81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950E81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950E81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B1313A" w:rsidRPr="00950E81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پایگاه 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950E81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ط ها: سیستم گزارش لیست کارکن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950E81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A68EACA" w14:textId="77777777" w:rsidR="00B1313A" w:rsidRDefault="00B1313A" w:rsidP="00B1313A"/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B1313A" w:rsidRPr="00950E81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950E81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950E81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950E81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950E81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5B9E260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950E81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950E81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950E81" w:rsidRDefault="00CA5E71" w:rsidP="00870FF0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="00870F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FF0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272179"/>
      <w:r w:rsidRPr="00950E81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1E5060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1E5060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1E5060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CPU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ترادف: ندارد.</w:t>
            </w:r>
          </w:p>
          <w:p w14:paraId="2D9B54F6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بانک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1E5060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1E5060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1E5060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نظر</w:t>
            </w:r>
          </w:p>
        </w:tc>
        <w:tc>
          <w:tcPr>
            <w:tcW w:w="4788" w:type="dxa"/>
          </w:tcPr>
          <w:p w14:paraId="586B789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1E5060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1E5060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1E5060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1E5060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3272180"/>
      <w:r w:rsidRPr="00950E81">
        <w:rPr>
          <w:rFonts w:ascii="X Mitra" w:hAnsi="X Mitra"/>
          <w:rtl/>
          <w:lang w:bidi="fa-IR"/>
        </w:rPr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bookmarkEnd w:id="10"/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</w:p>
    <w:p w14:paraId="1E10FF5A" w14:textId="13EC7468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1E5060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۲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هنگامی که زی نفعان پروژه ارتباط موثر خود را با پروژه قطع میکنند.</w:t>
      </w:r>
    </w:p>
    <w:p w14:paraId="3ACD8B96" w14:textId="64E69D2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–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1E5060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1E5060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1E5060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مدیر پروژه باید بتواند ریسک های دیگر را مدیریت کند، نبود یا بی لیاقتی این فرد میتواند ک</w:t>
      </w:r>
      <w:r w:rsidR="0093329D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E63403" w:rsidRDefault="0093329D" w:rsidP="00E63403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1" w:name="_Toc483272181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1E5060" w:rsidRDefault="00AE5B43" w:rsidP="00C83E2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1E5060" w:rsidRDefault="0093329D" w:rsidP="00E63403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7A6722" w:rsidRDefault="00E63403" w:rsidP="00E63403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3272182"/>
      <w:r>
        <w:rPr>
          <w:rFonts w:hint="cs"/>
          <w:rtl/>
          <w:lang w:bidi="fa-IR"/>
        </w:rPr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در سطح </w:t>
      </w:r>
      <w:r>
        <w:rPr>
          <w:rFonts w:hint="cs"/>
          <w:rtl/>
          <w:lang w:bidi="fa-IR"/>
        </w:rPr>
        <w:t>معماری</w:t>
      </w:r>
      <w:r>
        <w:rPr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Architecturally Significant Requirements</w:t>
      </w:r>
      <w:r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1E5060" w:rsidRDefault="00E63403" w:rsidP="00E63403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1E5060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نا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ازخورد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گرفت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نیازمند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ها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شخص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د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صور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پروژ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ساس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ولوی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لیس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وند</w:t>
      </w:r>
      <w:r w:rsidRPr="001E5060">
        <w:rPr>
          <w:rFonts w:ascii="B Nazanin" w:cs="B Nazanin"/>
          <w:sz w:val="26"/>
          <w:szCs w:val="26"/>
        </w:rPr>
        <w:t>.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ورود به حساب کاربری</w:t>
      </w:r>
    </w:p>
    <w:p w14:paraId="033A5A36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1E5060" w:rsidRDefault="00E63403" w:rsidP="00E63403">
      <w:pPr>
        <w:bidi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Availability</w:t>
      </w:r>
      <w:r w:rsidRPr="001E5060">
        <w:rPr>
          <w:rFonts w:cs="B Nazanin" w:hint="cs"/>
          <w:sz w:val="26"/>
          <w:szCs w:val="26"/>
          <w:rtl/>
          <w:lang w:bidi="fa-IR"/>
        </w:rPr>
        <w:t>: یکی</w:t>
      </w:r>
      <w:r w:rsidRPr="001E5060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E5060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1E5060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Maintainability</w:t>
      </w:r>
      <w:r w:rsidRPr="001E5060">
        <w:rPr>
          <w:rFonts w:cs="B Nazanin" w:hint="cs"/>
          <w:sz w:val="26"/>
          <w:szCs w:val="26"/>
          <w:rtl/>
          <w:lang w:bidi="fa-IR"/>
        </w:rPr>
        <w:t>: با</w:t>
      </w:r>
      <w:r w:rsidRPr="001E5060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1E5060">
        <w:rPr>
          <w:rFonts w:cs="B Nazanin" w:hint="cs"/>
          <w:sz w:val="26"/>
          <w:szCs w:val="26"/>
          <w:rtl/>
          <w:lang w:bidi="fa-IR"/>
        </w:rPr>
        <w:t>، باید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1E5060">
        <w:rPr>
          <w:rFonts w:cs="B Nazanin" w:hint="cs"/>
          <w:sz w:val="26"/>
          <w:szCs w:val="26"/>
          <w:rtl/>
          <w:lang w:bidi="fa-IR"/>
        </w:rPr>
        <w:t>ه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1E5060">
        <w:rPr>
          <w:rFonts w:cs="B Nazanin" w:hint="cs"/>
          <w:sz w:val="26"/>
          <w:szCs w:val="26"/>
          <w:rtl/>
          <w:lang w:bidi="fa-IR"/>
        </w:rPr>
        <w:t>سازمان</w:t>
      </w:r>
      <w:r w:rsidRPr="001E5060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Security</w:t>
      </w:r>
      <w:r w:rsidRPr="001E5060">
        <w:rPr>
          <w:rFonts w:cs="B Nazanin" w:hint="cs"/>
          <w:sz w:val="26"/>
          <w:szCs w:val="26"/>
          <w:rtl/>
          <w:lang w:bidi="fa-IR"/>
        </w:rPr>
        <w:t>: از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جه</w:t>
      </w:r>
      <w:r w:rsidRPr="001E5060">
        <w:rPr>
          <w:rFonts w:cs="B Nazanin" w:hint="cs"/>
          <w:sz w:val="26"/>
          <w:szCs w:val="26"/>
          <w:rtl/>
          <w:lang w:bidi="fa-IR"/>
        </w:rPr>
        <w:t>ت</w:t>
      </w:r>
      <w:r w:rsidRPr="001E5060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1E5060">
        <w:rPr>
          <w:rFonts w:cs="B Nazanin" w:hint="cs"/>
          <w:sz w:val="26"/>
          <w:szCs w:val="26"/>
          <w:rtl/>
          <w:lang w:bidi="fa-IR"/>
        </w:rPr>
        <w:t>اینترنتی</w:t>
      </w:r>
      <w:r w:rsidRPr="001E5060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1E5060">
        <w:rPr>
          <w:rFonts w:cs="B Nazanin" w:hint="cs"/>
          <w:sz w:val="26"/>
          <w:szCs w:val="26"/>
          <w:rtl/>
          <w:lang w:bidi="fa-IR"/>
        </w:rPr>
        <w:t>مشتری</w:t>
      </w:r>
      <w:r w:rsidRPr="001E5060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1E5060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1E5060">
        <w:rPr>
          <w:rFonts w:cs="B Nazanin" w:hint="cs"/>
          <w:sz w:val="26"/>
          <w:szCs w:val="26"/>
          <w:rtl/>
          <w:lang w:bidi="fa-IR"/>
        </w:rPr>
        <w:t>آن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lastRenderedPageBreak/>
        <w:t>Failure Management</w:t>
      </w:r>
    </w:p>
    <w:p w14:paraId="5F341178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Default="00E63403" w:rsidP="00E63403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7A6722" w:rsidRDefault="00E63403" w:rsidP="00E63403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E63403" w:rsidRDefault="00E63403" w:rsidP="00E63403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3272183"/>
      <w:r w:rsidRPr="00950E81">
        <w:rPr>
          <w:rFonts w:ascii="X Mitra" w:hAnsi="X Mitra"/>
          <w:rtl/>
          <w:lang w:bidi="fa-IR"/>
        </w:rPr>
        <w:t>لیست اولویت بندی شده نیازمندی ها</w:t>
      </w:r>
      <w:r w:rsidR="00E63403">
        <w:rPr>
          <w:rFonts w:ascii="X Mitra" w:hAnsi="X Mitra"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6"/>
          <w:szCs w:val="26"/>
          <w:rtl/>
          <w:lang w:bidi="fa-IR"/>
        </w:rPr>
      </w:pPr>
      <w:r w:rsidRPr="001E5060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3E5875" w:rsidRDefault="00E63403" w:rsidP="00E63403">
      <w:pPr>
        <w:pStyle w:val="Heading1"/>
        <w:bidi/>
        <w:rPr>
          <w:rtl/>
          <w:lang w:bidi="fa-IR"/>
        </w:rPr>
      </w:pPr>
      <w:r w:rsidRPr="003E5875">
        <w:rPr>
          <w:rFonts w:hint="cs"/>
          <w:rtl/>
          <w:lang w:bidi="fa-IR"/>
        </w:rPr>
        <w:t>دستاورد های تکرار</w:t>
      </w:r>
    </w:p>
    <w:p w14:paraId="38827D4C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1E5060">
        <w:rPr>
          <w:rFonts w:cs="B Nazanin"/>
          <w:sz w:val="26"/>
          <w:szCs w:val="26"/>
          <w:lang w:bidi="fa-IR"/>
        </w:rPr>
        <w:t>solution domai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1E5060">
        <w:rPr>
          <w:rFonts w:cs="B Nazanin"/>
          <w:sz w:val="26"/>
          <w:szCs w:val="26"/>
          <w:lang w:bidi="fa-IR"/>
        </w:rPr>
        <w:t>completeness, sufficiency, primitiveness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lastRenderedPageBreak/>
        <w:t xml:space="preserve">کلاسها بر اساس </w:t>
      </w:r>
      <w:r w:rsidRPr="001E5060">
        <w:rPr>
          <w:rFonts w:cs="B Nazanin"/>
          <w:sz w:val="26"/>
          <w:szCs w:val="26"/>
          <w:lang w:bidi="fa-IR"/>
        </w:rPr>
        <w:t>State Patter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1E5060">
        <w:rPr>
          <w:rFonts w:cs="B Nazanin"/>
          <w:sz w:val="26"/>
          <w:szCs w:val="26"/>
          <w:lang w:bidi="fa-IR"/>
        </w:rPr>
        <w:t>is a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1E5060">
        <w:rPr>
          <w:rFonts w:cs="B Nazanin"/>
          <w:sz w:val="26"/>
          <w:szCs w:val="26"/>
          <w:lang w:bidi="fa-IR"/>
        </w:rPr>
        <w:t>coupling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1E5060">
        <w:rPr>
          <w:rFonts w:cs="B Nazanin"/>
          <w:sz w:val="26"/>
          <w:szCs w:val="26"/>
          <w:lang w:bidi="fa-IR"/>
        </w:rPr>
        <w:t>cohesio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45BA59" w14:textId="4562581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8D99635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F83BEB" w14:textId="15835491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4" w:name="_Toc483272184"/>
      <w:r w:rsidRPr="00950E81">
        <w:rPr>
          <w:rFonts w:ascii="X Mitra" w:hAnsi="X Mitra"/>
          <w:rtl/>
          <w:lang w:bidi="fa-IR"/>
        </w:rPr>
        <w:t>برنامه زمان بندی شده گروه</w:t>
      </w:r>
      <w:bookmarkEnd w:id="14"/>
      <w:r w:rsidR="00E63403">
        <w:rPr>
          <w:rFonts w:ascii="X Mitra" w:hAnsi="X Mitra" w:hint="cs"/>
          <w:rtl/>
          <w:lang w:bidi="fa-IR"/>
        </w:rPr>
        <w:t xml:space="preserve"> فاز</w:t>
      </w:r>
      <w:r w:rsidR="00E63403">
        <w:rPr>
          <w:rFonts w:ascii="X Mitra" w:hAnsi="X Mitra"/>
          <w:rtl/>
          <w:lang w:bidi="fa-IR"/>
        </w:rPr>
        <w:t xml:space="preserve"> اول</w:t>
      </w:r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نمودار موارد کاربرد پیش بینی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lastRenderedPageBreak/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B8284" w14:textId="1D70624B" w:rsidR="00563CCB" w:rsidRPr="00E63403" w:rsidRDefault="00E63403" w:rsidP="00E6340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زمان بندی شده گروه فاز دوم</w:t>
      </w:r>
    </w:p>
    <w:p w14:paraId="6984CF6A" w14:textId="77777777" w:rsidR="00E63403" w:rsidRPr="00950E81" w:rsidRDefault="00E63403" w:rsidP="006444E8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403" w:rsidRPr="00950E81" w14:paraId="394D6031" w14:textId="77777777" w:rsidTr="00E6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160108" w14:textId="77777777" w:rsidR="00E63403" w:rsidRPr="00950E81" w:rsidRDefault="00E63403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12325C7C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112CCF3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E63403" w:rsidRPr="00950E81" w14:paraId="738CB08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01070" w14:textId="0E9F2680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339452" w14:textId="35972DEB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0BCDDC64" w14:textId="77777777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E63403" w:rsidRPr="00950E81" w14:paraId="53E1B6ED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5E3BAE" w14:textId="6291FD46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5248B67" w14:textId="7BE523EE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="006444E8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604DEBD" w14:textId="68DB8232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02D1169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379C4" w14:textId="689B63A7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2D31B9B" w14:textId="57AB750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7D70D7C" w14:textId="3B6A85CB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1E5060" w:rsidRPr="00950E81" w14:paraId="296C40C1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0B85E" w14:textId="7B61EA0D" w:rsidR="001E5060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DFDC883" w14:textId="71779A40" w:rsidR="001E5060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6C0225AD" w14:textId="1A853046" w:rsidR="001E5060" w:rsidRPr="00950E81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63C9B87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1A7EF" w14:textId="5338164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6945DE8" w14:textId="60891E34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44E36C97" w14:textId="6E2D52CE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3ED844E0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B7993B" w14:textId="23F69AF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7E5602" w14:textId="3C6C89F3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B661F2" w14:textId="1482C00C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9D7650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D7158D" w14:textId="7CAA78C2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D554E2A" w14:textId="7CF3224C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A46585" w14:textId="0C77325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50B31655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F1113" w14:textId="6833C76F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F8EDD7F" w14:textId="093060C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6D41193" w14:textId="3789151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FD8C8A2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6CA43B" w14:textId="2F5ABF92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FE52DBF" w14:textId="3AE1639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5618C8B6" w14:textId="665538F1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8A7A6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DC3A7" w14:textId="24021F85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07A1C7" w14:textId="77E4C97D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39D62D67" w14:textId="77EE5BF2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77C49FD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B977F0" w14:textId="7EA0177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13B00A3" w14:textId="2C68C4E3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0F944DE0" w14:textId="10B283D6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7224ACBE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AA03F9" w14:textId="5E8BDA5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675D2C" w14:textId="5F40579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4E6E223F" w14:textId="7432D87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32B08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99ED35" w14:textId="2938F57D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2DAAFF" w14:textId="284CFE7D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C05E0EF" w14:textId="5B77ED7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35864518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0DF17" w14:textId="0BF1DDE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6B316A" w14:textId="77C460BE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753663E" w14:textId="77777777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</w:p>
        </w:tc>
      </w:tr>
      <w:tr w:rsidR="006444E8" w:rsidRPr="00950E81" w14:paraId="45F1C56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B188EF" w14:textId="424C4C7B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DF3859" w14:textId="6AC10078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7781B460" w14:textId="542C89B3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ABAE734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DE6FCF" w14:textId="0AA95554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744645" w14:textId="22910634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3EB89863" w14:textId="7678592B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10B066A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157373" w14:textId="6FB7135C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FAFAE3" w14:textId="5C3E9849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4977B6E6" w14:textId="29BEA33A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071E3192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66D889" w14:textId="0F7D6983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B8DCC7E" w14:textId="6BB9C110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9EAFDFA" w14:textId="56CEF1EE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27F00054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F4221C" w14:textId="79F62C1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CCD7512" w14:textId="7BE8852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211118C5" w14:textId="7F0CD452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6296DB24" w14:textId="77777777" w:rsidR="00563CCB" w:rsidRPr="00950E81" w:rsidRDefault="00563CCB" w:rsidP="006444E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0B5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735848E" w14:textId="7080F262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5" w:name="_Toc483272185"/>
      <w:r w:rsidRPr="00950E81">
        <w:rPr>
          <w:rFonts w:ascii="X Mitra" w:hAnsi="X Mitra" w:hint="cs"/>
          <w:rtl/>
          <w:lang w:bidi="fa-IR"/>
        </w:rPr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5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7B63FE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132C2F0" w:rsidR="000E6B0A" w:rsidRPr="00950E81" w:rsidRDefault="001E5060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500A871" w14:textId="7316FE9C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AD6446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7D767E3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9E5A977" w14:textId="41CD30EC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5AA31F62" w14:textId="6413DB65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D0ABCFB" w14:textId="498979F0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8CB94A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DF300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غ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ان در سازمان</w:t>
            </w:r>
          </w:p>
          <w:p w14:paraId="11A9FD91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طح دسترسی کارمندان</w:t>
            </w:r>
          </w:p>
          <w:p w14:paraId="72906DDE" w14:textId="3979D33F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962030D" w14:textId="77777777" w:rsid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  <w:p w14:paraId="29D3E0ED" w14:textId="3EBB1C8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1F83CE2A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49BB9A5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5F71548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ولید</w:t>
            </w:r>
          </w:p>
          <w:p w14:paraId="31DAC9ED" w14:textId="7EB16D29" w:rsidR="00AE0925" w:rsidRPr="00950E81" w:rsidRDefault="00AE0925" w:rsidP="00D20FB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1816423" w14:textId="39357417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6D294E84" w14:textId="61EA5B5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6BF07DF" w14:textId="77777777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0FB19D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559E450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FD8079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336EF081" w14:textId="153EC739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58136CAD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4561902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420D5842" w14:textId="4B183D80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154C81D0" w14:textId="50FB0C9E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1FE4D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01B4BF37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6FEAA" w14:textId="1F87B023" w:rsidR="00AE0925" w:rsidRPr="00950E81" w:rsidRDefault="00AE0925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AE0925" w:rsidRPr="00950E81" w14:paraId="21BA8A46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18536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6449FFD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255B1BCB" w14:textId="77777777" w:rsidTr="00B1313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E46AF5" w14:textId="470EF668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 مولفه</w:t>
            </w:r>
          </w:p>
          <w:p w14:paraId="240FC6F4" w14:textId="2A14E93E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سا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</w:t>
            </w:r>
          </w:p>
          <w:p w14:paraId="0C575F59" w14:textId="75D0B609" w:rsidR="00AE0925" w:rsidRPr="00950E81" w:rsidRDefault="00AE0925" w:rsidP="00AE0925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EF18A7D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558A7A2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  <w:p w14:paraId="635A96E1" w14:textId="6AA3403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70368B4" w14:textId="6F4ADF4C" w:rsidR="000E6B0A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6655C4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455813D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5497AC67" w14:textId="77777777" w:rsidR="00D20FB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 فرایند</w:t>
            </w:r>
          </w:p>
          <w:p w14:paraId="610EF9F1" w14:textId="5C26CD67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ات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</w:p>
        </w:tc>
        <w:tc>
          <w:tcPr>
            <w:tcW w:w="4788" w:type="dxa"/>
          </w:tcPr>
          <w:p w14:paraId="67B1ECDA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D3F1A4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0C111CA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16977A7B" w14:textId="004EC364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9A77A63" w14:textId="733CBF97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8EEB67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099517B0" w:rsidR="000E6B0A" w:rsidRPr="00950E81" w:rsidRDefault="000E6B0A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AE0925">
              <w:rPr>
                <w:rFonts w:cs="B Nazanin"/>
                <w:sz w:val="28"/>
                <w:szCs w:val="28"/>
                <w:lang w:bidi="fa-IR"/>
              </w:rPr>
              <w:t>Comparison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B38A26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قایس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و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D9571DA" w14:textId="7977097A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5C25CB14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A840F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693DB6E6" w14:textId="1CE8590B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E058B93" w14:textId="0ED934D4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CC72AC" w14:textId="395B79F6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29E46" w14:textId="1F5E70EE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1F276B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627040FD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69AF9DB" w14:textId="3EAFE462" w:rsidR="00AE0925" w:rsidRPr="00950E81" w:rsidRDefault="00AE0925" w:rsidP="00D20F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D20FB1">
              <w:rPr>
                <w:rFonts w:cs="B Nazanin"/>
                <w:sz w:val="28"/>
                <w:szCs w:val="28"/>
                <w:lang w:bidi="fa-IR"/>
              </w:rPr>
              <w:t>Survey</w:t>
            </w:r>
          </w:p>
        </w:tc>
      </w:tr>
      <w:tr w:rsidR="00AE0925" w:rsidRPr="00950E81" w14:paraId="726BD5CB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7A227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3893965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7F22D632" w14:textId="77777777" w:rsidTr="00D20FB1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5C190" w14:textId="6EA33DC0" w:rsidR="00AE0925" w:rsidRPr="00950E81" w:rsidRDefault="00D20FB1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م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ظر سنج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</w:tc>
        <w:tc>
          <w:tcPr>
            <w:tcW w:w="4788" w:type="dxa"/>
          </w:tcPr>
          <w:p w14:paraId="480F6BAE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12A2DF29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0D57DF6B" w14:textId="19F9763A" w:rsidR="00AE0925" w:rsidRPr="00D20FB1" w:rsidRDefault="00AE0925" w:rsidP="00D20FB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25B5BE6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563BC7" w14:textId="5F6C8C4B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4F0D4F" w14:textId="25BAA1A1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75B75" w14:textId="307917FF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A4EEE" w14:textId="675A3105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1776B2" w14:textId="529DD37C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C716A4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272186"/>
      <w:r w:rsidRPr="00950E81">
        <w:rPr>
          <w:rFonts w:ascii="X Mitra" w:hAnsi="X Mitra"/>
          <w:rtl/>
          <w:lang w:bidi="fa-IR"/>
        </w:rPr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7" w:name="_Toc483272187"/>
      <w:r w:rsidRPr="00950E81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4C145FE" w:rsidR="00931DD9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2848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D20FB1" w:rsidRDefault="00931DD9" w:rsidP="00D20FB1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272188"/>
      <w:r w:rsidRPr="00950E81">
        <w:rPr>
          <w:rFonts w:ascii="X Mitra" w:hAnsi="X Mitra" w:hint="cs"/>
          <w:rtl/>
          <w:lang w:bidi="fa-IR"/>
        </w:rPr>
        <w:t>نمودار فعالیت موجودی محصولات</w:t>
      </w:r>
      <w:bookmarkEnd w:id="18"/>
      <w:r w:rsidR="004E6ED9">
        <w:rPr>
          <w:noProof/>
          <w:rtl/>
        </w:rPr>
        <w:drawing>
          <wp:anchor distT="0" distB="0" distL="114300" distR="114300" simplePos="0" relativeHeight="25166489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272189"/>
      <w:r w:rsidRPr="00950E81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35B4D3C8" w:rsidR="00931DD9" w:rsidRPr="00950E81" w:rsidRDefault="004E6ED9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6944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0" w:name="_Toc483272190"/>
      <w:r w:rsidRPr="00950E81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4617DD4D" w:rsidR="00830F99" w:rsidRPr="00950E81" w:rsidRDefault="004E6ED9" w:rsidP="00830F99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1" w:name="_Toc483272191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1F8C1815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272192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02B5044A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272193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6C7D3988" w:rsidR="0069340F" w:rsidRPr="00950E81" w:rsidRDefault="00B1313A" w:rsidP="0069340F">
      <w:pPr>
        <w:bidi/>
        <w:rPr>
          <w:rFonts w:cs="B Nazanin"/>
          <w:lang w:bidi="fa-IR"/>
        </w:rPr>
      </w:pPr>
      <w:r>
        <w:rPr>
          <w:rFonts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4" w:name="_Toc483272194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44999E90" w14:textId="349A6BE2" w:rsidR="00D81EF3" w:rsidRPr="00950E81" w:rsidRDefault="004E6ED9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71040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272195"/>
      <w:r w:rsidRPr="00950E81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5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D20FB1">
      <w:pPr>
        <w:rPr>
          <w:rtl/>
          <w:lang w:bidi="fa-IR"/>
        </w:rPr>
      </w:pPr>
    </w:p>
    <w:p w14:paraId="4ABD7876" w14:textId="77777777" w:rsidR="0026418E" w:rsidRPr="00950E81" w:rsidRDefault="0026418E" w:rsidP="00D20FB1">
      <w:pPr>
        <w:rPr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272196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6"/>
    </w:p>
    <w:p w14:paraId="61C328F2" w14:textId="067A309B" w:rsidR="0026418E" w:rsidRPr="00D20FB1" w:rsidRDefault="00FD27A4" w:rsidP="00D20FB1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950E81" w:rsidRDefault="0026418E" w:rsidP="00D20FB1">
      <w:pPr>
        <w:rPr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7" w:name="_Toc483272197"/>
      <w:r w:rsidRPr="00950E81">
        <w:rPr>
          <w:rFonts w:ascii="X Mitra" w:hAnsi="X Mitra" w:hint="cs"/>
          <w:rtl/>
          <w:lang w:bidi="fa-IR"/>
        </w:rPr>
        <w:lastRenderedPageBreak/>
        <w:t>نمودار فعالیت تبلیغ کالا های تولید شده</w:t>
      </w:r>
      <w:bookmarkEnd w:id="27"/>
    </w:p>
    <w:p w14:paraId="0C83BD71" w14:textId="371874C7" w:rsidR="0026418E" w:rsidRPr="00D20FB1" w:rsidRDefault="00FD27A4" w:rsidP="00D20FB1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8" w:name="_Toc483272198"/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8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D20FB1" w:rsidRDefault="00FD27A4" w:rsidP="00D20FB1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950E81" w:rsidRDefault="0026418E" w:rsidP="00D20FB1">
      <w:pPr>
        <w:rPr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9" w:name="_Toc483272199"/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9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D20FB1">
      <w:pPr>
        <w:rPr>
          <w:rtl/>
          <w:lang w:bidi="fa-IR"/>
        </w:rPr>
      </w:pPr>
    </w:p>
    <w:p w14:paraId="34DEA547" w14:textId="77777777" w:rsidR="0026418E" w:rsidRPr="00950E81" w:rsidRDefault="0026418E" w:rsidP="00D20FB1">
      <w:pPr>
        <w:rPr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0" w:name="_Toc483272200"/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0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1" w:name="_Toc483272201"/>
      <w:r w:rsidRPr="00950E81">
        <w:rPr>
          <w:rFonts w:hint="cs"/>
          <w:rtl/>
          <w:lang w:bidi="fa-IR"/>
        </w:rPr>
        <w:t>نمودار فعالیت سفارش کالا</w:t>
      </w:r>
      <w:bookmarkEnd w:id="31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2" w:name="_Toc483272202"/>
      <w:r w:rsidRPr="00950E81">
        <w:rPr>
          <w:rFonts w:hint="cs"/>
          <w:rtl/>
          <w:lang w:bidi="fa-IR"/>
        </w:rPr>
        <w:t>نمودار فعالیت ثبت نظر</w:t>
      </w:r>
      <w:bookmarkEnd w:id="32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3" w:name="_Toc483272203"/>
      <w:r w:rsidRPr="00950E81">
        <w:rPr>
          <w:rFonts w:hint="cs"/>
          <w:rtl/>
          <w:lang w:bidi="fa-IR"/>
        </w:rPr>
        <w:t>نمودار فعالیت پرداخت</w:t>
      </w:r>
      <w:bookmarkEnd w:id="33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272204"/>
      <w:r w:rsidRPr="00950E81">
        <w:rPr>
          <w:rFonts w:hint="cs"/>
          <w:rtl/>
          <w:lang w:bidi="fa-IR"/>
        </w:rPr>
        <w:t>نمودار فعالیت سفارش مولفه</w:t>
      </w:r>
      <w:bookmarkEnd w:id="34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272205"/>
      <w:r w:rsidRPr="00950E81">
        <w:rPr>
          <w:rFonts w:hint="cs"/>
          <w:rtl/>
          <w:lang w:bidi="fa-IR"/>
        </w:rPr>
        <w:t>نمودار فعالیت ثبت نام</w:t>
      </w:r>
      <w:bookmarkEnd w:id="35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272206"/>
      <w:r w:rsidRPr="00950E81">
        <w:rPr>
          <w:rFonts w:hint="cs"/>
          <w:rtl/>
          <w:lang w:bidi="fa-IR"/>
        </w:rPr>
        <w:t>نمودار فعالیت ورود</w:t>
      </w:r>
      <w:bookmarkEnd w:id="36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272207"/>
      <w:r w:rsidRPr="00950E81">
        <w:rPr>
          <w:rFonts w:hint="cs"/>
          <w:rtl/>
          <w:lang w:bidi="fa-IR"/>
        </w:rPr>
        <w:lastRenderedPageBreak/>
        <w:t>نمودار فعالیت خروج از حساب کاربری</w:t>
      </w:r>
      <w:bookmarkEnd w:id="37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8" w:name="_Toc483272208"/>
      <w:r w:rsidRPr="00950E81">
        <w:rPr>
          <w:rFonts w:hint="cs"/>
          <w:rtl/>
          <w:lang w:bidi="fa-IR"/>
        </w:rPr>
        <w:t>نمودار فعالیت ایجاد کارمند</w:t>
      </w:r>
      <w:bookmarkEnd w:id="38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272209"/>
      <w:r w:rsidRPr="00950E81">
        <w:rPr>
          <w:rFonts w:hint="cs"/>
          <w:rtl/>
          <w:lang w:bidi="fa-IR"/>
        </w:rPr>
        <w:t>نمودار فعالیت ویرایش اطلاعات</w:t>
      </w:r>
      <w:bookmarkEnd w:id="39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272210"/>
      <w:r w:rsidRPr="00950E81">
        <w:rPr>
          <w:rFonts w:hint="cs"/>
          <w:rtl/>
          <w:lang w:bidi="fa-IR"/>
        </w:rPr>
        <w:t>نمودار فعالیت فراموشی رمز</w:t>
      </w:r>
      <w:bookmarkEnd w:id="40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272211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زمان تحویل</w:t>
      </w:r>
      <w:bookmarkEnd w:id="41"/>
    </w:p>
    <w:p w14:paraId="769AFD20" w14:textId="54196D85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272212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قیمت</w:t>
      </w:r>
      <w:bookmarkEnd w:id="42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272213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حداقل و حداقل موجودی</w:t>
      </w:r>
      <w:bookmarkEnd w:id="43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78C3BAA1" w14:textId="77777777" w:rsidR="00E63403" w:rsidRPr="00950E81" w:rsidRDefault="00E63403" w:rsidP="00E63403">
      <w:pPr>
        <w:pStyle w:val="Heading1"/>
        <w:bidi/>
        <w:rPr>
          <w:rtl/>
          <w:lang w:bidi="fa-IR"/>
        </w:rPr>
      </w:pPr>
      <w:bookmarkStart w:id="44" w:name="_Toc483272214"/>
      <w:r w:rsidRPr="00950E81">
        <w:rPr>
          <w:rFonts w:hint="cs"/>
          <w:rtl/>
          <w:lang w:bidi="fa-IR"/>
        </w:rPr>
        <w:t>نمونه های اولیه واسط کاربری قابل اجرا</w:t>
      </w:r>
      <w:bookmarkEnd w:id="44"/>
    </w:p>
    <w:p w14:paraId="07DBB039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2042665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45" w:name="_Toc483272215"/>
      <w:r w:rsidRPr="00D419CA">
        <w:rPr>
          <w:rFonts w:hint="cs"/>
          <w:rtl/>
          <w:lang w:bidi="fa-IR"/>
        </w:rPr>
        <w:t>صفحه پیش بینی قیمت</w:t>
      </w:r>
      <w:bookmarkEnd w:id="45"/>
    </w:p>
    <w:p w14:paraId="4441A032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4AB7E26" w14:textId="284BA8B7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85B6DB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68C0C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5BEAAC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EAA384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33D1D0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A8EB8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03CB07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4B043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FEDD89F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529C246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6" w:name="_Toc483272216"/>
      <w:r>
        <w:rPr>
          <w:rFonts w:hint="cs"/>
          <w:rtl/>
          <w:lang w:bidi="fa-IR"/>
        </w:rPr>
        <w:t>صفحه پیش بینی زمان تحویل</w:t>
      </w:r>
      <w:bookmarkEnd w:id="46"/>
    </w:p>
    <w:p w14:paraId="4B2D58B0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5B0268A" w14:textId="0E372D64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B22818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5CFAE2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B58B1C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4A8440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646B79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1FE80D7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A16F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32FE98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E5DE09E" w14:textId="065446C0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A2AEBB8" w14:textId="0E08CEE3" w:rsidR="00D20FB1" w:rsidRDefault="00D20FB1" w:rsidP="00D20FB1">
      <w:pPr>
        <w:bidi/>
        <w:rPr>
          <w:rFonts w:ascii="X Mitra" w:hAnsi="X Mitra"/>
          <w:rtl/>
          <w:lang w:bidi="fa-IR"/>
        </w:rPr>
      </w:pPr>
    </w:p>
    <w:p w14:paraId="02F5973C" w14:textId="77777777" w:rsidR="00D20FB1" w:rsidRDefault="00D20FB1" w:rsidP="00D20FB1">
      <w:pPr>
        <w:bidi/>
        <w:rPr>
          <w:rFonts w:ascii="X Mitra" w:hAnsi="X Mitra"/>
          <w:lang w:bidi="fa-IR"/>
        </w:rPr>
      </w:pPr>
    </w:p>
    <w:p w14:paraId="627EC73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34AE780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7" w:name="_Toc483272217"/>
      <w:r>
        <w:rPr>
          <w:rFonts w:hint="cs"/>
          <w:rtl/>
          <w:lang w:bidi="fa-IR"/>
        </w:rPr>
        <w:t>صفحه سفارش کالا</w:t>
      </w:r>
      <w:bookmarkEnd w:id="47"/>
    </w:p>
    <w:p w14:paraId="24408575" w14:textId="77777777" w:rsidR="00E63403" w:rsidRDefault="00E63403" w:rsidP="00E63403">
      <w:pPr>
        <w:bidi/>
        <w:rPr>
          <w:rtl/>
          <w:lang w:bidi="fa-IR"/>
        </w:rPr>
      </w:pPr>
    </w:p>
    <w:p w14:paraId="5A4CA136" w14:textId="7E759CE7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48D3B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92DAB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80F8A3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7375E1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222667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CC1943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96093B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90EDB9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A0B3E7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C67684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18C6A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F8A0AE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8" w:name="_Toc483272218"/>
      <w:r>
        <w:rPr>
          <w:rFonts w:hint="cs"/>
          <w:rtl/>
          <w:lang w:bidi="fa-IR"/>
        </w:rPr>
        <w:t>صفحه سفارش مولفه جدید</w:t>
      </w:r>
      <w:bookmarkEnd w:id="48"/>
    </w:p>
    <w:p w14:paraId="3DD0FAAA" w14:textId="77777777" w:rsidR="00E63403" w:rsidRDefault="00E63403" w:rsidP="00E63403">
      <w:pPr>
        <w:bidi/>
        <w:rPr>
          <w:rtl/>
          <w:lang w:bidi="fa-IR"/>
        </w:rPr>
      </w:pPr>
    </w:p>
    <w:p w14:paraId="152D0ED2" w14:textId="0E0B4CF3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192483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EA420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CF3AF4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B9915F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AED256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6C1F8D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A74A1C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76E4BC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D5E8D0D" w14:textId="7DEEF8B2" w:rsidR="00E63403" w:rsidRDefault="00E63403" w:rsidP="00E63403">
      <w:pPr>
        <w:bidi/>
        <w:rPr>
          <w:rFonts w:ascii="X Mitra" w:hAnsi="X Mitra"/>
          <w:lang w:bidi="fa-IR"/>
        </w:rPr>
      </w:pPr>
    </w:p>
    <w:p w14:paraId="53C7CE62" w14:textId="34F53114" w:rsidR="00E63403" w:rsidRDefault="00E63403" w:rsidP="00E63403">
      <w:pPr>
        <w:bidi/>
        <w:rPr>
          <w:rFonts w:ascii="X Mitra" w:hAnsi="X Mitra"/>
          <w:lang w:bidi="fa-IR"/>
        </w:rPr>
      </w:pPr>
    </w:p>
    <w:p w14:paraId="3D68A9DA" w14:textId="4EEF603F" w:rsidR="00E63403" w:rsidRDefault="00E63403" w:rsidP="00E63403">
      <w:pPr>
        <w:bidi/>
        <w:rPr>
          <w:rFonts w:ascii="X Mitra" w:hAnsi="X Mitra"/>
          <w:lang w:bidi="fa-IR"/>
        </w:rPr>
      </w:pPr>
    </w:p>
    <w:p w14:paraId="0F56118E" w14:textId="04B21E55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44EC6971" w14:textId="115F9812" w:rsidR="00E63403" w:rsidRPr="00E63403" w:rsidRDefault="00E63403" w:rsidP="00E63403">
      <w:pPr>
        <w:pStyle w:val="Heading2"/>
        <w:bidi/>
        <w:rPr>
          <w:rtl/>
          <w:lang w:bidi="fa-IR"/>
        </w:rPr>
      </w:pPr>
      <w:bookmarkStart w:id="49" w:name="_Toc483272219"/>
      <w:r w:rsidRPr="00950E81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49"/>
    </w:p>
    <w:p w14:paraId="3C95F7E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055442B" w14:textId="2947B8DF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3D2FC3A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7022FD4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95BA68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C11183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DA90C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9F209B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56BE4B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731E02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F71F1E4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159A5F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7411BBF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50" w:name="_Toc483272220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  <w:bookmarkEnd w:id="50"/>
    </w:p>
    <w:p w14:paraId="77D24381" w14:textId="5E1F004B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1" w:name="_Toc483272221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  <w:bookmarkEnd w:id="51"/>
    </w:p>
    <w:p w14:paraId="65BF17D4" w14:textId="77777777" w:rsidR="00E63403" w:rsidRPr="00D419CA" w:rsidRDefault="00E63403" w:rsidP="00E63403">
      <w:pPr>
        <w:bidi/>
        <w:rPr>
          <w:rtl/>
          <w:lang w:bidi="fa-IR"/>
        </w:rPr>
      </w:pPr>
    </w:p>
    <w:p w14:paraId="6F0205B1" w14:textId="28A08661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Default="00E63403" w:rsidP="00E63403">
      <w:pPr>
        <w:bidi/>
        <w:rPr>
          <w:rtl/>
          <w:lang w:bidi="fa-IR"/>
        </w:rPr>
      </w:pPr>
    </w:p>
    <w:p w14:paraId="34B2C3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904B4E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D53CB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32A463F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79BF709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560FB3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28336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13C08FB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5695A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B7312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7E4B1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7B7C6402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E158F3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2" w:name="_Toc483272222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  <w:bookmarkEnd w:id="52"/>
    </w:p>
    <w:p w14:paraId="4C253ABA" w14:textId="00AF1F6C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Default="00E63403" w:rsidP="00E63403">
      <w:pPr>
        <w:pStyle w:val="Heading2"/>
        <w:bidi/>
        <w:rPr>
          <w:lang w:bidi="fa-IR"/>
        </w:rPr>
      </w:pPr>
      <w:bookmarkStart w:id="53" w:name="_Toc483272223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  <w:bookmarkEnd w:id="53"/>
    </w:p>
    <w:p w14:paraId="26295D83" w14:textId="77777777" w:rsidR="00E63403" w:rsidRPr="00E63403" w:rsidRDefault="00E63403" w:rsidP="00E63403">
      <w:pPr>
        <w:bidi/>
        <w:rPr>
          <w:rtl/>
          <w:lang w:bidi="fa-IR"/>
        </w:rPr>
      </w:pPr>
    </w:p>
    <w:p w14:paraId="126CAA29" w14:textId="6FA28114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D419CA" w:rsidRDefault="00E63403" w:rsidP="00E63403">
      <w:pPr>
        <w:bidi/>
        <w:rPr>
          <w:rtl/>
          <w:lang w:bidi="fa-IR"/>
        </w:rPr>
      </w:pPr>
    </w:p>
    <w:p w14:paraId="44FC32FE" w14:textId="77777777" w:rsidR="00E63403" w:rsidRPr="00D419CA" w:rsidRDefault="00E63403" w:rsidP="00E63403">
      <w:pPr>
        <w:bidi/>
        <w:rPr>
          <w:rtl/>
          <w:lang w:bidi="fa-IR"/>
        </w:rPr>
      </w:pPr>
    </w:p>
    <w:p w14:paraId="1A3D1550" w14:textId="77777777" w:rsidR="00E63403" w:rsidRPr="00D419CA" w:rsidRDefault="00E63403" w:rsidP="00E63403">
      <w:pPr>
        <w:bidi/>
        <w:rPr>
          <w:rtl/>
          <w:lang w:bidi="fa-IR"/>
        </w:rPr>
      </w:pPr>
    </w:p>
    <w:p w14:paraId="34676C24" w14:textId="77777777" w:rsidR="00E63403" w:rsidRDefault="00E63403" w:rsidP="00E63403">
      <w:pPr>
        <w:bidi/>
        <w:rPr>
          <w:rtl/>
          <w:lang w:bidi="fa-IR"/>
        </w:rPr>
      </w:pPr>
    </w:p>
    <w:p w14:paraId="7EAC5EE4" w14:textId="77777777" w:rsidR="00E63403" w:rsidRDefault="00E63403" w:rsidP="00E63403">
      <w:pPr>
        <w:bidi/>
        <w:rPr>
          <w:rtl/>
          <w:lang w:bidi="fa-IR"/>
        </w:rPr>
      </w:pPr>
    </w:p>
    <w:p w14:paraId="35C14B69" w14:textId="77777777" w:rsidR="00E63403" w:rsidRDefault="00E63403" w:rsidP="00E63403">
      <w:pPr>
        <w:bidi/>
        <w:rPr>
          <w:rtl/>
          <w:lang w:bidi="fa-IR"/>
        </w:rPr>
      </w:pPr>
    </w:p>
    <w:p w14:paraId="5376DB47" w14:textId="77777777" w:rsidR="00E63403" w:rsidRDefault="00E63403" w:rsidP="00E63403">
      <w:pPr>
        <w:bidi/>
        <w:rPr>
          <w:rtl/>
          <w:lang w:bidi="fa-IR"/>
        </w:rPr>
      </w:pPr>
    </w:p>
    <w:p w14:paraId="11C70E5C" w14:textId="77777777" w:rsidR="00E63403" w:rsidRDefault="00E63403" w:rsidP="00E63403">
      <w:pPr>
        <w:bidi/>
        <w:rPr>
          <w:rtl/>
          <w:lang w:bidi="fa-IR"/>
        </w:rPr>
      </w:pPr>
    </w:p>
    <w:p w14:paraId="1C7E918D" w14:textId="77777777" w:rsidR="00E63403" w:rsidRDefault="00E63403" w:rsidP="00E63403">
      <w:pPr>
        <w:bidi/>
        <w:rPr>
          <w:rtl/>
          <w:lang w:bidi="fa-IR"/>
        </w:rPr>
      </w:pPr>
    </w:p>
    <w:p w14:paraId="3EA2958E" w14:textId="77777777" w:rsidR="00E63403" w:rsidRDefault="00E63403" w:rsidP="00E63403">
      <w:pPr>
        <w:bidi/>
        <w:rPr>
          <w:rtl/>
          <w:lang w:bidi="fa-IR"/>
        </w:rPr>
      </w:pPr>
    </w:p>
    <w:p w14:paraId="7E503F6D" w14:textId="77777777" w:rsidR="00E63403" w:rsidRDefault="00E63403" w:rsidP="00E63403">
      <w:pPr>
        <w:bidi/>
        <w:rPr>
          <w:rtl/>
          <w:lang w:bidi="fa-IR"/>
        </w:rPr>
      </w:pPr>
    </w:p>
    <w:p w14:paraId="679E2671" w14:textId="77777777" w:rsidR="00E63403" w:rsidRDefault="00E63403" w:rsidP="00E63403">
      <w:pPr>
        <w:bidi/>
        <w:rPr>
          <w:rtl/>
          <w:lang w:bidi="fa-IR"/>
        </w:rPr>
      </w:pPr>
    </w:p>
    <w:p w14:paraId="5993E75C" w14:textId="348239D1" w:rsidR="00E63403" w:rsidRDefault="00E63403" w:rsidP="00E63403">
      <w:pPr>
        <w:bidi/>
        <w:rPr>
          <w:rtl/>
          <w:lang w:bidi="fa-IR"/>
        </w:rPr>
      </w:pPr>
    </w:p>
    <w:p w14:paraId="1A1F91B6" w14:textId="62B001A2" w:rsidR="00E63403" w:rsidRDefault="00E63403" w:rsidP="00E63403">
      <w:pPr>
        <w:pStyle w:val="Heading2"/>
        <w:bidi/>
        <w:rPr>
          <w:lang w:bidi="fa-IR"/>
        </w:rPr>
      </w:pPr>
      <w:bookmarkStart w:id="54" w:name="_Toc483272224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  <w:bookmarkEnd w:id="54"/>
    </w:p>
    <w:p w14:paraId="153B95E5" w14:textId="77777777" w:rsidR="00E63403" w:rsidRPr="00E63403" w:rsidRDefault="00E63403" w:rsidP="00E63403">
      <w:pPr>
        <w:bidi/>
        <w:rPr>
          <w:rtl/>
          <w:lang w:bidi="fa-IR"/>
        </w:rPr>
      </w:pPr>
    </w:p>
    <w:p w14:paraId="4825AC10" w14:textId="470AC3C4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Default="00E63403" w:rsidP="00E6340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C4C57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7BC83AC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614519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48C2F6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10473B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2D8FF43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09C592DF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BA02D48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AF60CC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6192B" w14:textId="1711F69D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6E107AC2" w14:textId="67F2D7C9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2D136F93" wp14:editId="5C614E61">
            <wp:extent cx="5943600" cy="367609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5326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C08D1F5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6B5B01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68EF547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5647C4E" w14:textId="617DCC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5D46C8F9" wp14:editId="44673F0A">
            <wp:extent cx="5943600" cy="265819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289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D90C188" w14:textId="0CB1623A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0536D93A" wp14:editId="12673CE4">
            <wp:extent cx="5943600" cy="399384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6E5A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C5F348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4B701ED3" w14:textId="2D55EE08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3BE11F7D" wp14:editId="018C1188">
            <wp:extent cx="5943600" cy="51111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6C6E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795B8163" w14:textId="130DAE2E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drawing>
          <wp:inline distT="0" distB="0" distL="0" distR="0" wp14:anchorId="7B403230" wp14:editId="05A9E07F">
            <wp:extent cx="5943600" cy="256162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B378" w14:textId="29B06B70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  <w:r w:rsidRPr="00DA02FB">
        <w:rPr>
          <w:noProof/>
        </w:rPr>
        <w:lastRenderedPageBreak/>
        <w:drawing>
          <wp:inline distT="0" distB="0" distL="0" distR="0" wp14:anchorId="02CC7AFB" wp14:editId="406261A4">
            <wp:extent cx="5943600" cy="52994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4C9DA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4908012" w14:textId="77777777" w:rsidR="00DA02FB" w:rsidRDefault="00DA02FB" w:rsidP="00DA02FB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268DFE25" w14:textId="3AAA3A6B" w:rsidR="00DA02FB" w:rsidRPr="00950E81" w:rsidRDefault="00A57CF4" w:rsidP="00DA02FB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A57CF4">
        <w:lastRenderedPageBreak/>
        <w:drawing>
          <wp:inline distT="0" distB="0" distL="0" distR="0" wp14:anchorId="1619ECBE" wp14:editId="0F0ECFC0">
            <wp:extent cx="5943600" cy="249731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CF4">
        <w:drawing>
          <wp:inline distT="0" distB="0" distL="0" distR="0" wp14:anchorId="3A9F5880" wp14:editId="331A9BC6">
            <wp:extent cx="5943600" cy="511116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CF4">
        <w:lastRenderedPageBreak/>
        <w:drawing>
          <wp:inline distT="0" distB="0" distL="0" distR="0" wp14:anchorId="31A30B7A" wp14:editId="1C6200D3">
            <wp:extent cx="4791075" cy="29622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CF4">
        <w:drawing>
          <wp:inline distT="0" distB="0" distL="0" distR="0" wp14:anchorId="08264EE8" wp14:editId="6E9C649D">
            <wp:extent cx="4943475" cy="3267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GoBack"/>
      <w:bookmarkEnd w:id="55"/>
      <w:r w:rsidRPr="00A57CF4">
        <w:lastRenderedPageBreak/>
        <w:drawing>
          <wp:inline distT="0" distB="0" distL="0" distR="0" wp14:anchorId="25DA68C9" wp14:editId="5DA2027D">
            <wp:extent cx="5943600" cy="2697096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2FB" w:rsidRPr="00DA02FB">
        <w:rPr>
          <w:noProof/>
        </w:rPr>
        <w:drawing>
          <wp:inline distT="0" distB="0" distL="0" distR="0" wp14:anchorId="0008BC6B" wp14:editId="4C198CE5">
            <wp:extent cx="5943600" cy="513452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2FB" w:rsidRPr="00950E81">
      <w:footerReference w:type="even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5C22D" w14:textId="77777777" w:rsidR="003B54F6" w:rsidRDefault="003B54F6" w:rsidP="00D04E6B">
      <w:pPr>
        <w:spacing w:after="0" w:line="240" w:lineRule="auto"/>
      </w:pPr>
      <w:r>
        <w:separator/>
      </w:r>
    </w:p>
  </w:endnote>
  <w:endnote w:type="continuationSeparator" w:id="0">
    <w:p w14:paraId="19C67F9B" w14:textId="77777777" w:rsidR="003B54F6" w:rsidRDefault="003B54F6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51735" w14:textId="77777777" w:rsidR="00B1313A" w:rsidRDefault="00B1313A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B1313A" w:rsidRDefault="00B1313A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B1313A" w:rsidRDefault="00B1313A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6201" w14:textId="202BA145" w:rsidR="00B1313A" w:rsidRDefault="00B1313A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CF4">
      <w:rPr>
        <w:rStyle w:val="PageNumber"/>
        <w:noProof/>
        <w:rtl/>
      </w:rPr>
      <w:t>91</w:t>
    </w:r>
    <w:r>
      <w:rPr>
        <w:rStyle w:val="PageNumber"/>
      </w:rPr>
      <w:fldChar w:fldCharType="end"/>
    </w:r>
  </w:p>
  <w:p w14:paraId="786FAD11" w14:textId="77777777" w:rsidR="00B1313A" w:rsidRDefault="00B1313A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FA03" w14:textId="77777777" w:rsidR="003B54F6" w:rsidRDefault="003B54F6" w:rsidP="00D04E6B">
      <w:pPr>
        <w:spacing w:after="0" w:line="240" w:lineRule="auto"/>
      </w:pPr>
      <w:r>
        <w:separator/>
      </w:r>
    </w:p>
  </w:footnote>
  <w:footnote w:type="continuationSeparator" w:id="0">
    <w:p w14:paraId="20C1CEF0" w14:textId="77777777" w:rsidR="003B54F6" w:rsidRDefault="003B54F6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8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20"/>
  </w:num>
  <w:num w:numId="7">
    <w:abstractNumId w:val="27"/>
  </w:num>
  <w:num w:numId="8">
    <w:abstractNumId w:val="25"/>
  </w:num>
  <w:num w:numId="9">
    <w:abstractNumId w:val="22"/>
  </w:num>
  <w:num w:numId="10">
    <w:abstractNumId w:val="4"/>
  </w:num>
  <w:num w:numId="11">
    <w:abstractNumId w:val="1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8"/>
  </w:num>
  <w:num w:numId="25">
    <w:abstractNumId w:val="0"/>
  </w:num>
  <w:num w:numId="26">
    <w:abstractNumId w:val="15"/>
  </w:num>
  <w:num w:numId="27">
    <w:abstractNumId w:val="26"/>
  </w:num>
  <w:num w:numId="28">
    <w:abstractNumId w:val="29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62B04"/>
    <w:rsid w:val="00082E23"/>
    <w:rsid w:val="000C6CCE"/>
    <w:rsid w:val="000D52AA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145A3"/>
    <w:rsid w:val="0025351F"/>
    <w:rsid w:val="0026418E"/>
    <w:rsid w:val="0029162C"/>
    <w:rsid w:val="00341203"/>
    <w:rsid w:val="003852A5"/>
    <w:rsid w:val="003B54F6"/>
    <w:rsid w:val="003D5514"/>
    <w:rsid w:val="00444F62"/>
    <w:rsid w:val="0046156A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63CCB"/>
    <w:rsid w:val="005C5C91"/>
    <w:rsid w:val="006444E8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86895"/>
    <w:rsid w:val="007B1A31"/>
    <w:rsid w:val="007C6603"/>
    <w:rsid w:val="00830F99"/>
    <w:rsid w:val="00847218"/>
    <w:rsid w:val="00870FF0"/>
    <w:rsid w:val="0088018A"/>
    <w:rsid w:val="00881386"/>
    <w:rsid w:val="008A5FB3"/>
    <w:rsid w:val="008C5C77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57CF4"/>
    <w:rsid w:val="00AC3A9B"/>
    <w:rsid w:val="00AE0925"/>
    <w:rsid w:val="00AE5B43"/>
    <w:rsid w:val="00B1313A"/>
    <w:rsid w:val="00B30549"/>
    <w:rsid w:val="00B52CB5"/>
    <w:rsid w:val="00B65477"/>
    <w:rsid w:val="00B737C0"/>
    <w:rsid w:val="00B80CFB"/>
    <w:rsid w:val="00BA104A"/>
    <w:rsid w:val="00BA4FF4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A02FB"/>
    <w:rsid w:val="00DD576F"/>
    <w:rsid w:val="00DE3BF3"/>
    <w:rsid w:val="00DF2956"/>
    <w:rsid w:val="00E27863"/>
    <w:rsid w:val="00E63403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customStyle="1" w:styleId="GridTable4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94E0A-FAD9-475B-96DE-BE547A26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1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Home</cp:lastModifiedBy>
  <cp:revision>5</cp:revision>
  <cp:lastPrinted>2017-05-22T23:19:00Z</cp:lastPrinted>
  <dcterms:created xsi:type="dcterms:W3CDTF">2017-05-22T23:20:00Z</dcterms:created>
  <dcterms:modified xsi:type="dcterms:W3CDTF">2017-05-30T14:32:00Z</dcterms:modified>
</cp:coreProperties>
</file>